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4CC6" w14:textId="090745CA" w:rsidR="00F64ACB" w:rsidRPr="00F64ACB" w:rsidRDefault="0041219E" w:rsidP="00FC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4"/>
          <w:szCs w:val="24"/>
        </w:rPr>
        <w:t xml:space="preserve">WYKAZ NUMERÓW RACHUNKÓW BIEŻĄCYCH </w:t>
      </w:r>
    </w:p>
    <w:p w14:paraId="19641F26" w14:textId="77777777" w:rsidR="00F64ACB" w:rsidRPr="00F64ACB" w:rsidRDefault="0041219E" w:rsidP="00FC7F07">
      <w:pPr>
        <w:spacing w:after="0" w:line="240" w:lineRule="auto"/>
        <w:jc w:val="center"/>
        <w:rPr>
          <w:rStyle w:val="Pogrubienie"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4"/>
          <w:szCs w:val="24"/>
        </w:rPr>
        <w:t>W POWSZECHNEJ KASIE OSZCZĘDNOSCI BANK POLSKI</w:t>
      </w:r>
    </w:p>
    <w:p w14:paraId="2B754387" w14:textId="39F83167" w:rsidR="00F64ACB" w:rsidRDefault="00F64ACB" w:rsidP="00FC7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Z SIEDZIBĄ W WARSZAWIE</w:t>
      </w:r>
      <w:r w:rsidRPr="00F64AC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4ACB">
        <w:rPr>
          <w:rFonts w:ascii="Times New Roman" w:hAnsi="Times New Roman" w:cs="Times New Roman"/>
          <w:b/>
          <w:sz w:val="24"/>
          <w:szCs w:val="24"/>
        </w:rPr>
        <w:t>UL. PUŁAWSKA 1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64ACB">
        <w:rPr>
          <w:rFonts w:ascii="Times New Roman" w:hAnsi="Times New Roman" w:cs="Times New Roman"/>
          <w:b/>
          <w:sz w:val="24"/>
          <w:szCs w:val="24"/>
        </w:rPr>
        <w:t>02-515 WARSZAWA</w:t>
      </w:r>
    </w:p>
    <w:p w14:paraId="018C2147" w14:textId="7091E325" w:rsidR="00FC7F07" w:rsidRPr="000E4F03" w:rsidRDefault="000E4F03" w:rsidP="000E4F0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4F03">
        <w:rPr>
          <w:rFonts w:ascii="Times New Roman" w:hAnsi="Times New Roman" w:cs="Times New Roman"/>
          <w:b/>
          <w:sz w:val="20"/>
          <w:szCs w:val="20"/>
        </w:rPr>
        <w:t xml:space="preserve">NA DZIEŃ: </w:t>
      </w:r>
      <w:r w:rsidR="00D709B9">
        <w:rPr>
          <w:rFonts w:ascii="Times New Roman" w:hAnsi="Times New Roman" w:cs="Times New Roman"/>
          <w:b/>
          <w:sz w:val="20"/>
          <w:szCs w:val="20"/>
        </w:rPr>
        <w:t>26</w:t>
      </w:r>
      <w:r w:rsidRPr="000E4F03">
        <w:rPr>
          <w:rFonts w:ascii="Times New Roman" w:hAnsi="Times New Roman" w:cs="Times New Roman"/>
          <w:b/>
          <w:sz w:val="20"/>
          <w:szCs w:val="20"/>
        </w:rPr>
        <w:t>.</w:t>
      </w:r>
      <w:r w:rsidR="00D709B9">
        <w:rPr>
          <w:rFonts w:ascii="Times New Roman" w:hAnsi="Times New Roman" w:cs="Times New Roman"/>
          <w:b/>
          <w:sz w:val="20"/>
          <w:szCs w:val="20"/>
        </w:rPr>
        <w:t>10</w:t>
      </w:r>
      <w:r w:rsidRPr="000E4F03">
        <w:rPr>
          <w:rFonts w:ascii="Times New Roman" w:hAnsi="Times New Roman" w:cs="Times New Roman"/>
          <w:b/>
          <w:sz w:val="20"/>
          <w:szCs w:val="20"/>
        </w:rPr>
        <w:t>.2021R.</w:t>
      </w:r>
    </w:p>
    <w:p w14:paraId="4CAC5391" w14:textId="77777777" w:rsidR="0041219E" w:rsidRPr="00F64ACB" w:rsidRDefault="000F73CD">
      <w:pPr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B3E" w:rsidRPr="00F64ACB">
        <w:rPr>
          <w:rFonts w:ascii="Times New Roman" w:hAnsi="Times New Roman" w:cs="Times New Roman"/>
          <w:b/>
          <w:sz w:val="28"/>
          <w:szCs w:val="28"/>
        </w:rPr>
        <w:t>Starostwo Powiatowe</w:t>
      </w:r>
      <w:r w:rsidR="00E14B3E"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92C" w:rsidRPr="00F64ACB">
        <w:rPr>
          <w:rFonts w:ascii="Times New Roman" w:hAnsi="Times New Roman" w:cs="Times New Roman"/>
          <w:b/>
          <w:sz w:val="24"/>
          <w:szCs w:val="24"/>
        </w:rPr>
        <w:t xml:space="preserve">   NIP 795-20-68-322     REGON 650903256</w:t>
      </w:r>
      <w:r w:rsidR="00E14B3E" w:rsidRPr="00F64A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5A60"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8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53"/>
        <w:gridCol w:w="3922"/>
        <w:gridCol w:w="3448"/>
      </w:tblGrid>
      <w:tr w:rsidR="00305636" w:rsidRPr="000F73CD" w14:paraId="17BC1C19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EC8BE" w14:textId="77777777" w:rsidR="00305636" w:rsidRPr="00E14B3E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3C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azwa rachunku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7E1C2" w14:textId="77777777" w:rsidR="00305636" w:rsidRPr="00E14B3E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3C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r Rachunku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CCD49" w14:textId="77777777" w:rsidR="00305636" w:rsidRPr="000F73CD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Rodzaj operacji</w:t>
            </w:r>
          </w:p>
        </w:tc>
      </w:tr>
      <w:tr w:rsidR="00305636" w:rsidRPr="00DD0506" w14:paraId="1AB75343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5EB2A" w14:textId="17A5D9D5" w:rsidR="00305636" w:rsidRPr="00DD0506" w:rsidRDefault="00DD050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D0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rostwo Powiatowe – Dochody Powiatu</w:t>
            </w:r>
          </w:p>
          <w:p w14:paraId="195B8E24" w14:textId="2D7BE0C5" w:rsidR="00305636" w:rsidRPr="00DD0506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8B36C" w14:textId="7595B0C8" w:rsidR="00305636" w:rsidRPr="00DD0506" w:rsidRDefault="00DD050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D0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3 1020 4391 0000 6302 0201 7838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826DB" w14:textId="1E9F4BEA" w:rsidR="00305636" w:rsidRPr="00DD0506" w:rsidRDefault="00DD0506" w:rsidP="00DD0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D0506">
              <w:rPr>
                <w:rFonts w:ascii="Times New Roman" w:hAnsi="Times New Roman" w:cs="Times New Roman"/>
                <w:bCs/>
                <w:sz w:val="20"/>
                <w:szCs w:val="20"/>
              </w:rPr>
              <w:t>Opłaty komunikacyjne, opłaty geodezyjne, wpłaty za karty wędkarskie, opłata za udostępnienie informacji o środowisku, wpłaty za czynsze, media należne Powiatowi, itp.</w:t>
            </w:r>
          </w:p>
        </w:tc>
      </w:tr>
      <w:tr w:rsidR="00305636" w:rsidRPr="00DD0506" w14:paraId="4C5F3935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1F18F" w14:textId="77777777" w:rsidR="00305636" w:rsidRPr="00DD0506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39CA19E" w14:textId="563DB06B" w:rsidR="00305636" w:rsidRPr="00DD0506" w:rsidRDefault="00DD050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tki Starostwa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0D362" w14:textId="733C910E" w:rsidR="00305636" w:rsidRPr="00DD0506" w:rsidRDefault="00DD050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4 1020 4391 0000 6102 0201 7820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A3E28" w14:textId="387C9650" w:rsidR="00305636" w:rsidRPr="00DD0506" w:rsidRDefault="00305636" w:rsidP="0030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05636" w:rsidRPr="00E14B3E" w14:paraId="06AADF41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27453" w14:textId="77777777" w:rsidR="00305636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D59EB2" w14:textId="77777777" w:rsidR="00305636" w:rsidRPr="00E14B3E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wo Powiatowe – Wydatki Powiatu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5E6F6" w14:textId="77777777" w:rsidR="00305636" w:rsidRPr="00E14B3E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1020 4391 0000 6502 0201 7853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A2C1A" w14:textId="77777777" w:rsidR="00305636" w:rsidRPr="00E14B3E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5636" w:rsidRPr="0060792C" w14:paraId="7F5066AD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731D" w14:textId="77777777" w:rsidR="00305636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AA409B6" w14:textId="77777777" w:rsidR="00305636" w:rsidRPr="00E14B3E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chody Skarbu Państwa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4D5A" w14:textId="77777777" w:rsidR="00305636" w:rsidRPr="00E14B3E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 1020 4391 0000 6302 0201 7861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5656B" w14:textId="77777777" w:rsidR="00305636" w:rsidRPr="00305636" w:rsidRDefault="00305636" w:rsidP="0030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5636">
              <w:rPr>
                <w:rFonts w:ascii="Times New Roman" w:hAnsi="Times New Roman" w:cs="Times New Roman"/>
                <w:sz w:val="20"/>
                <w:szCs w:val="20"/>
              </w:rPr>
              <w:t>Wpłaty związane z gospodarowaniem gruntami Skarbu Państwa m.in. użytkowanie wieczyste, trwały zarząd, czynsze itp.</w:t>
            </w:r>
          </w:p>
        </w:tc>
      </w:tr>
      <w:tr w:rsidR="00305636" w:rsidRPr="00E14B3E" w14:paraId="0E5B99EF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FEC83" w14:textId="77777777" w:rsidR="00305636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A14C8F" w14:textId="77777777" w:rsidR="00305636" w:rsidRPr="00E14B3E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owy Fundusz Rehabilitacji Osób Niepełnosprawnych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2E42A" w14:textId="77777777" w:rsidR="00305636" w:rsidRPr="00E14B3E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 1020 4391 0000 6702 0201 7879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7ED69" w14:textId="77777777" w:rsidR="00305636" w:rsidRPr="00E14B3E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5636" w:rsidRPr="0060792C" w14:paraId="6FC69397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D0F8F" w14:textId="77777777" w:rsidR="00305636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BAC175" w14:textId="77777777" w:rsidR="00305636" w:rsidRPr="00E14B3E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y Depozytowe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C7D8C" w14:textId="77777777" w:rsidR="00305636" w:rsidRPr="00E14B3E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1 1020 4391 0000 6502 0201 7887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927BE" w14:textId="77777777" w:rsidR="00305636" w:rsidRPr="00305636" w:rsidRDefault="00305636" w:rsidP="0030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5636">
              <w:rPr>
                <w:rFonts w:ascii="Times New Roman" w:hAnsi="Times New Roman" w:cs="Times New Roman"/>
                <w:sz w:val="20"/>
                <w:szCs w:val="20"/>
              </w:rPr>
              <w:t>Wadium, gwarancje na wykonane roboty, rękojmie, czynsze za dzierżawę obwodów łowieckich itp.</w:t>
            </w:r>
          </w:p>
        </w:tc>
      </w:tr>
      <w:tr w:rsidR="00305636" w:rsidRPr="00E14B3E" w14:paraId="5387B90A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35CA2" w14:textId="77777777" w:rsidR="00305636" w:rsidRPr="00E14B3E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owy Fundusz Świadczeń Socjalnych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57D7B" w14:textId="77777777" w:rsidR="00305636" w:rsidRPr="00E14B3E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 1020 4391 0000 6302 0201 7895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BAE3B" w14:textId="77777777" w:rsidR="00305636" w:rsidRPr="00E14B3E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5636" w:rsidRPr="0060792C" w14:paraId="79213788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C9A4B" w14:textId="77777777" w:rsidR="00305636" w:rsidRPr="00E14B3E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Przekazywanie Dotacji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822DD" w14:textId="77777777" w:rsidR="00305636" w:rsidRPr="00E14B3E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 1020 4391 0000 6202 0201 7903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E362E" w14:textId="77777777" w:rsidR="00305636" w:rsidRPr="00E14B3E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E2E14" w:rsidRPr="0060792C" w14:paraId="3D9F636F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B003F" w14:textId="41C2F919" w:rsidR="009E2E14" w:rsidRPr="003D19FC" w:rsidRDefault="003D19FC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D1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unkt szczepień powszechnych – Zakład Opiekuńczo – Leczniczy w Przemyślu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531B3" w14:textId="46017A70" w:rsidR="009E2E14" w:rsidRPr="003D19FC" w:rsidRDefault="003D19FC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D1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 1020 4391 0000 6202 0210 0147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07E71" w14:textId="77777777" w:rsidR="009E2E14" w:rsidRPr="00E14B3E" w:rsidRDefault="009E2E14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A5C5EC9" w14:textId="26B65D83" w:rsidR="0041219E" w:rsidRPr="00E14B3E" w:rsidRDefault="0041219E">
      <w:pPr>
        <w:rPr>
          <w:rFonts w:ascii="Times New Roman" w:hAnsi="Times New Roman" w:cs="Times New Roman"/>
          <w:sz w:val="24"/>
          <w:szCs w:val="24"/>
        </w:rPr>
      </w:pPr>
    </w:p>
    <w:p w14:paraId="14ACFA99" w14:textId="77777777" w:rsidR="000E2E59" w:rsidRDefault="0041219E" w:rsidP="00C23E12">
      <w:pPr>
        <w:pStyle w:val="NormalnyWeb"/>
        <w:spacing w:before="0" w:beforeAutospacing="0" w:after="0" w:afterAutospacing="0"/>
        <w:jc w:val="both"/>
        <w:rPr>
          <w:b/>
        </w:rPr>
      </w:pPr>
      <w:r w:rsidRPr="0041219E">
        <w:rPr>
          <w:b/>
        </w:rPr>
        <w:t xml:space="preserve">UWAGA: </w:t>
      </w:r>
    </w:p>
    <w:p w14:paraId="4B166E30" w14:textId="5AFD989E" w:rsidR="0041219E" w:rsidRDefault="0041219E" w:rsidP="00C23E12">
      <w:pPr>
        <w:pStyle w:val="NormalnyWeb"/>
        <w:spacing w:before="0" w:beforeAutospacing="0" w:after="0" w:afterAutospacing="0"/>
        <w:jc w:val="both"/>
        <w:rPr>
          <w:b/>
        </w:rPr>
      </w:pPr>
      <w:r w:rsidRPr="0041219E">
        <w:rPr>
          <w:b/>
        </w:rPr>
        <w:t>OPŁATY SKARBOWE NALEŻY DOKONYWAĆ W KASIE URZĘDU MIEJSKIEGO PRZEMYŚL UL. WODNA 11, PARTER</w:t>
      </w:r>
    </w:p>
    <w:p w14:paraId="46F74ECB" w14:textId="77777777" w:rsidR="004B5234" w:rsidRPr="004B5234" w:rsidRDefault="004B5234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4B5234">
        <w:rPr>
          <w:rStyle w:val="Pogrubienie"/>
        </w:rPr>
        <w:t>poniedziałek, środa, czwartek, piątek:</w:t>
      </w:r>
      <w:r w:rsidRPr="004B5234">
        <w:t xml:space="preserve"> </w:t>
      </w:r>
      <w:r w:rsidRPr="00E30277">
        <w:rPr>
          <w:b/>
          <w:bCs/>
        </w:rPr>
        <w:t>8.00 - 14.30</w:t>
      </w:r>
      <w:r>
        <w:t xml:space="preserve">; </w:t>
      </w:r>
      <w:r w:rsidRPr="004B5234">
        <w:t>przerwa: 12.00 - 12.45</w:t>
      </w:r>
    </w:p>
    <w:p w14:paraId="4DD4DD95" w14:textId="1896A2DB" w:rsidR="004B5234" w:rsidRPr="004B5234" w:rsidRDefault="004B5234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4B5234">
        <w:rPr>
          <w:rStyle w:val="Pogrubienie"/>
        </w:rPr>
        <w:t>wtorek:</w:t>
      </w:r>
      <w:r w:rsidRPr="004B5234">
        <w:t xml:space="preserve"> </w:t>
      </w:r>
      <w:r w:rsidRPr="00E30277">
        <w:rPr>
          <w:b/>
          <w:bCs/>
        </w:rPr>
        <w:t>8.00 - 17.30</w:t>
      </w:r>
      <w:r>
        <w:t xml:space="preserve"> </w:t>
      </w:r>
      <w:r w:rsidRPr="004B5234">
        <w:t>przerwa: 12.00 - 12.45 oraz 14.30 - 15.00</w:t>
      </w:r>
    </w:p>
    <w:p w14:paraId="5FC0679F" w14:textId="77777777" w:rsidR="00FC7F07" w:rsidRPr="004468E1" w:rsidRDefault="00FC7F07" w:rsidP="00FC7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14:paraId="0A7DD5B8" w14:textId="77777777" w:rsidR="00C23E12" w:rsidRDefault="00C23E12" w:rsidP="00C23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W KASIE STAROSTWA POWIATOWEGO PLAC DOMINIKAŃSKI 3, PARTER</w:t>
      </w:r>
    </w:p>
    <w:p w14:paraId="7F37D932" w14:textId="3362881F" w:rsidR="004B5234" w:rsidRPr="004B5234" w:rsidRDefault="00C23E12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  <w:r w:rsidR="000E2E59">
        <w:rPr>
          <w:b/>
        </w:rPr>
        <w:t>od poniedziałku do czwartku w godz. 7.45</w:t>
      </w:r>
      <w:r w:rsidRPr="0041219E">
        <w:rPr>
          <w:b/>
        </w:rPr>
        <w:t xml:space="preserve"> - 15.00</w:t>
      </w:r>
      <w:r w:rsidR="004B5234" w:rsidRPr="004B5234">
        <w:t xml:space="preserve"> przerwa: 1</w:t>
      </w:r>
      <w:r w:rsidR="004B5234">
        <w:t>0</w:t>
      </w:r>
      <w:r w:rsidR="004B5234" w:rsidRPr="004B5234">
        <w:t xml:space="preserve">.00 - </w:t>
      </w:r>
      <w:r w:rsidR="00E30277">
        <w:t>10</w:t>
      </w:r>
      <w:r w:rsidR="004B5234" w:rsidRPr="004B5234">
        <w:t>.</w:t>
      </w:r>
      <w:r w:rsidR="00E30277">
        <w:t>30; 13:15-13:30</w:t>
      </w:r>
    </w:p>
    <w:p w14:paraId="1773706F" w14:textId="06F0EB5D" w:rsidR="004B5234" w:rsidRPr="004B5234" w:rsidRDefault="000E2E59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4B5234">
        <w:rPr>
          <w:b/>
        </w:rPr>
        <w:t>w piątki od godz. 7.45 do godz. 14.45</w:t>
      </w:r>
      <w:r w:rsidR="004B5234" w:rsidRPr="004B5234">
        <w:t xml:space="preserve"> przerwa: </w:t>
      </w:r>
      <w:r w:rsidR="00E30277" w:rsidRPr="004B5234">
        <w:t>1</w:t>
      </w:r>
      <w:r w:rsidR="00E30277">
        <w:t>0</w:t>
      </w:r>
      <w:r w:rsidR="00E30277" w:rsidRPr="004B5234">
        <w:t xml:space="preserve">.00 - </w:t>
      </w:r>
      <w:r w:rsidR="00E30277">
        <w:t>10</w:t>
      </w:r>
      <w:r w:rsidR="00E30277" w:rsidRPr="004B5234">
        <w:t>.</w:t>
      </w:r>
      <w:r w:rsidR="00E30277">
        <w:t>30; 13:15-13:30</w:t>
      </w:r>
    </w:p>
    <w:p w14:paraId="7EDE8C78" w14:textId="42AD21F9" w:rsidR="00C23E12" w:rsidRPr="004B5234" w:rsidRDefault="00C23E12" w:rsidP="004B5234">
      <w:pPr>
        <w:pStyle w:val="NormalnyWeb"/>
        <w:spacing w:before="0" w:beforeAutospacing="0" w:after="0" w:afterAutospacing="0"/>
        <w:ind w:left="360"/>
        <w:rPr>
          <w:b/>
        </w:rPr>
      </w:pPr>
    </w:p>
    <w:p w14:paraId="736CE6AE" w14:textId="77777777" w:rsidR="003A5751" w:rsidRPr="003A5751" w:rsidRDefault="003A5751" w:rsidP="003A57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751">
        <w:rPr>
          <w:rFonts w:ascii="Times New Roman" w:hAnsi="Times New Roman" w:cs="Times New Roman"/>
          <w:b/>
          <w:sz w:val="24"/>
          <w:szCs w:val="24"/>
        </w:rPr>
        <w:t>LUB NA NUMER KONTA URZĘDU MIEJSKIEGO</w:t>
      </w:r>
      <w:r w:rsidRPr="003A5751">
        <w:rPr>
          <w:rFonts w:ascii="Times New Roman" w:hAnsi="Times New Roman" w:cs="Times New Roman"/>
          <w:sz w:val="24"/>
          <w:szCs w:val="24"/>
        </w:rPr>
        <w:t xml:space="preserve">:  </w:t>
      </w:r>
      <w:r w:rsidRPr="003A5751">
        <w:rPr>
          <w:rFonts w:ascii="Times New Roman" w:hAnsi="Times New Roman" w:cs="Times New Roman"/>
          <w:b/>
          <w:sz w:val="24"/>
          <w:szCs w:val="24"/>
        </w:rPr>
        <w:t xml:space="preserve">89 1560 0013 2787 7120 6000 0003   </w:t>
      </w:r>
    </w:p>
    <w:p w14:paraId="689EA482" w14:textId="4B600212" w:rsidR="00677541" w:rsidRDefault="003A5751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A5751">
        <w:rPr>
          <w:rFonts w:ascii="Times New Roman" w:hAnsi="Times New Roman" w:cs="Times New Roman"/>
          <w:b/>
          <w:sz w:val="24"/>
          <w:szCs w:val="24"/>
          <w:lang w:val="en-US"/>
        </w:rPr>
        <w:t>Getin</w:t>
      </w:r>
      <w:proofErr w:type="spellEnd"/>
      <w:r w:rsidRPr="003A57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ble Bank S.A.</w:t>
      </w:r>
    </w:p>
    <w:p w14:paraId="3D3C50DE" w14:textId="4DF736CE" w:rsidR="004B345A" w:rsidRDefault="004B345A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FE54BB" w14:textId="2DF2DD7D" w:rsidR="004B345A" w:rsidRDefault="004B345A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27DB53" w14:textId="2C9372A9" w:rsidR="00B24BA5" w:rsidRDefault="00B24BA5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28F25" w14:textId="77777777" w:rsidR="00051A94" w:rsidRPr="003D19FC" w:rsidRDefault="00051A94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E565E8" w14:textId="0D64A1C4" w:rsidR="00F64ACB" w:rsidRPr="00F64ACB" w:rsidRDefault="0041219E" w:rsidP="00D70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WIAT    </w:t>
      </w:r>
      <w:r w:rsidRPr="00F64ACB">
        <w:rPr>
          <w:rFonts w:ascii="Times New Roman" w:hAnsi="Times New Roman" w:cs="Times New Roman"/>
          <w:b/>
          <w:sz w:val="24"/>
          <w:szCs w:val="24"/>
        </w:rPr>
        <w:t xml:space="preserve">    NIP 795-20-68-339        REGON 650900312</w:t>
      </w:r>
    </w:p>
    <w:tbl>
      <w:tblPr>
        <w:tblW w:w="4951" w:type="pct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79"/>
        <w:gridCol w:w="4384"/>
      </w:tblGrid>
      <w:tr w:rsidR="0041219E" w:rsidRPr="00FB1913" w14:paraId="799C4403" w14:textId="77777777" w:rsidTr="00D709B9">
        <w:trPr>
          <w:trHeight w:val="458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E57A" w14:textId="340FD003" w:rsidR="0005699D" w:rsidRPr="00027BCA" w:rsidRDefault="0041219E" w:rsidP="00D70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E1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RACHUNKU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27481" w14:textId="77777777" w:rsidR="0041219E" w:rsidRPr="00027BCA" w:rsidRDefault="0041219E" w:rsidP="00D70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27B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E1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RACHUNKU</w:t>
            </w:r>
          </w:p>
        </w:tc>
      </w:tr>
      <w:tr w:rsidR="00847660" w:rsidRPr="006C1744" w14:paraId="6ACBD130" w14:textId="77777777" w:rsidTr="00D709B9">
        <w:trPr>
          <w:trHeight w:val="319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2E68" w14:textId="77777777" w:rsidR="00847660" w:rsidRPr="006C1744" w:rsidRDefault="00847660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udżet Powiatu 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34DC9" w14:textId="77777777" w:rsidR="00847660" w:rsidRPr="006C1744" w:rsidRDefault="00847660" w:rsidP="0084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 1020 4391 0000 6302 0201 7424</w:t>
            </w:r>
          </w:p>
        </w:tc>
      </w:tr>
      <w:tr w:rsidR="0041219E" w:rsidRPr="006C1744" w14:paraId="4B7DFC3B" w14:textId="77777777" w:rsidTr="00D709B9">
        <w:trPr>
          <w:trHeight w:val="326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0EFB" w14:textId="77777777" w:rsidR="0041219E" w:rsidRPr="006C1744" w:rsidRDefault="00847660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chunek Bieżący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C866E" w14:textId="77777777" w:rsidR="0041219E" w:rsidRPr="006C1744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8 1020 4391 0000 6302 0201 8067</w:t>
            </w:r>
          </w:p>
        </w:tc>
      </w:tr>
      <w:tr w:rsidR="0041219E" w:rsidRPr="006C1744" w14:paraId="3376D220" w14:textId="77777777" w:rsidTr="00847660">
        <w:trPr>
          <w:trHeight w:val="360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85B0" w14:textId="77777777" w:rsidR="0041219E" w:rsidRPr="006C1744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hunek środków na wydatki niewygasające</w:t>
            </w:r>
          </w:p>
          <w:p w14:paraId="3B424E35" w14:textId="664E4F7E" w:rsidR="0005699D" w:rsidRPr="006C1744" w:rsidRDefault="0005699D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BF1ADF" w14:textId="77777777" w:rsidR="0041219E" w:rsidRPr="006C1744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 1020 4391 0000 6802 0201 8034</w:t>
            </w:r>
          </w:p>
        </w:tc>
      </w:tr>
      <w:tr w:rsidR="0041219E" w:rsidRPr="006C1744" w14:paraId="22CF91B5" w14:textId="77777777" w:rsidTr="00D709B9">
        <w:trPr>
          <w:trHeight w:val="253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3919" w14:textId="77777777" w:rsidR="0041219E" w:rsidRPr="006C1744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calenie gruntów wsi Wyszatyce</w:t>
            </w:r>
          </w:p>
          <w:p w14:paraId="7067EBDD" w14:textId="3B0F7D85" w:rsidR="0005699D" w:rsidRPr="006C1744" w:rsidRDefault="0005699D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D0801C" w14:textId="77777777" w:rsidR="0041219E" w:rsidRPr="006C1744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 1020 4391 0000 6602 0201 8042</w:t>
            </w:r>
          </w:p>
        </w:tc>
      </w:tr>
      <w:tr w:rsidR="009E2E14" w:rsidRPr="006C1744" w14:paraId="2EBE1F12" w14:textId="77777777" w:rsidTr="00D709B9">
        <w:trPr>
          <w:trHeight w:val="301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343B" w14:textId="77777777" w:rsidR="0041219E" w:rsidRPr="006C1744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alenie gruntów wsi Wyszatyce – dopłaty</w:t>
            </w:r>
          </w:p>
          <w:p w14:paraId="101596F0" w14:textId="3FF51389" w:rsidR="0005699D" w:rsidRPr="006C1744" w:rsidRDefault="0005699D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C21EC" w14:textId="77777777" w:rsidR="0041219E" w:rsidRPr="006C1744" w:rsidRDefault="0041219E" w:rsidP="002E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 1020 4391 0000 6202 0201 8109</w:t>
            </w:r>
          </w:p>
        </w:tc>
      </w:tr>
      <w:tr w:rsidR="0041219E" w:rsidRPr="006C1744" w14:paraId="70C24EEA" w14:textId="77777777" w:rsidTr="00847660">
        <w:trPr>
          <w:trHeight w:val="360"/>
          <w:tblCellSpacing w:w="0" w:type="dxa"/>
        </w:trPr>
        <w:tc>
          <w:tcPr>
            <w:tcW w:w="2885" w:type="pct"/>
            <w:vAlign w:val="center"/>
            <w:hideMark/>
          </w:tcPr>
          <w:p w14:paraId="53CB7930" w14:textId="77777777" w:rsidR="0041219E" w:rsidRPr="006C1744" w:rsidRDefault="00F64ACB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ntera- rachunek walutowy</w:t>
            </w:r>
          </w:p>
          <w:p w14:paraId="12FD4DBD" w14:textId="0C2DCAD8" w:rsidR="0005699D" w:rsidRPr="006C1744" w:rsidRDefault="0005699D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15" w:type="pct"/>
            <w:vAlign w:val="center"/>
            <w:hideMark/>
          </w:tcPr>
          <w:p w14:paraId="1A9C1445" w14:textId="77777777" w:rsidR="0041219E" w:rsidRPr="006C1744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1020 4391 0000 6602 0201 8232</w:t>
            </w:r>
          </w:p>
        </w:tc>
      </w:tr>
      <w:tr w:rsidR="0041219E" w:rsidRPr="006C1744" w14:paraId="2866CD34" w14:textId="77777777" w:rsidTr="00D709B9">
        <w:trPr>
          <w:trHeight w:val="303"/>
          <w:tblCellSpacing w:w="0" w:type="dxa"/>
        </w:trPr>
        <w:tc>
          <w:tcPr>
            <w:tcW w:w="2885" w:type="pct"/>
            <w:vAlign w:val="center"/>
          </w:tcPr>
          <w:p w14:paraId="695A5B85" w14:textId="1BD3433E" w:rsidR="0005699D" w:rsidRPr="006C1744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 System Informacji Przestrzennej</w:t>
            </w:r>
          </w:p>
        </w:tc>
        <w:tc>
          <w:tcPr>
            <w:tcW w:w="2115" w:type="pct"/>
            <w:vAlign w:val="center"/>
          </w:tcPr>
          <w:p w14:paraId="4A75E88A" w14:textId="77777777" w:rsidR="0041219E" w:rsidRPr="006C1744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 1020 4391 0000 6502 0201 8059</w:t>
            </w:r>
          </w:p>
        </w:tc>
      </w:tr>
      <w:tr w:rsidR="0041219E" w:rsidRPr="006C1744" w14:paraId="0EDD3BF7" w14:textId="77777777" w:rsidTr="00847660">
        <w:trPr>
          <w:trHeight w:val="360"/>
          <w:tblCellSpacing w:w="0" w:type="dxa"/>
        </w:trPr>
        <w:tc>
          <w:tcPr>
            <w:tcW w:w="2885" w:type="pct"/>
            <w:vAlign w:val="center"/>
            <w:hideMark/>
          </w:tcPr>
          <w:p w14:paraId="0ADAF9EB" w14:textId="77777777" w:rsidR="0041219E" w:rsidRPr="006C1744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dkarpacki System Informacji Przestrzennej - pomocniczy</w:t>
            </w:r>
          </w:p>
        </w:tc>
        <w:tc>
          <w:tcPr>
            <w:tcW w:w="2115" w:type="pct"/>
            <w:vAlign w:val="center"/>
            <w:hideMark/>
          </w:tcPr>
          <w:p w14:paraId="0DB25E6D" w14:textId="77777777" w:rsidR="0041219E" w:rsidRPr="006C1744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1 1020 4391 0000 6102 0201 8083</w:t>
            </w:r>
          </w:p>
        </w:tc>
      </w:tr>
      <w:tr w:rsidR="0041219E" w:rsidRPr="006C1744" w14:paraId="5534E1D9" w14:textId="77777777" w:rsidTr="00847660">
        <w:trPr>
          <w:trHeight w:val="360"/>
          <w:tblCellSpacing w:w="0" w:type="dxa"/>
        </w:trPr>
        <w:tc>
          <w:tcPr>
            <w:tcW w:w="2885" w:type="pct"/>
            <w:vAlign w:val="center"/>
            <w:hideMark/>
          </w:tcPr>
          <w:p w14:paraId="60978C04" w14:textId="77777777" w:rsidR="0041219E" w:rsidRPr="006C1744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alenie gruntów wsi Zalesie – Gmina Krasiczyn</w:t>
            </w:r>
          </w:p>
          <w:p w14:paraId="58522754" w14:textId="21554DD4" w:rsidR="0005699D" w:rsidRPr="006C1744" w:rsidRDefault="0005699D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pct"/>
            <w:vAlign w:val="center"/>
            <w:hideMark/>
          </w:tcPr>
          <w:p w14:paraId="62BBAEFC" w14:textId="77777777" w:rsidR="0041219E" w:rsidRPr="006C1744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1020 4391 0000 6802 0201 8091</w:t>
            </w:r>
          </w:p>
        </w:tc>
      </w:tr>
      <w:tr w:rsidR="0041219E" w:rsidRPr="006C1744" w14:paraId="207C2BAB" w14:textId="77777777" w:rsidTr="00847660">
        <w:trPr>
          <w:tblCellSpacing w:w="0" w:type="dxa"/>
        </w:trPr>
        <w:tc>
          <w:tcPr>
            <w:tcW w:w="2885" w:type="pct"/>
            <w:vAlign w:val="center"/>
            <w:hideMark/>
          </w:tcPr>
          <w:p w14:paraId="4CCE4C63" w14:textId="77777777" w:rsidR="0041219E" w:rsidRPr="006C1744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top nudzie – stop zawieszeniu</w:t>
            </w:r>
          </w:p>
          <w:p w14:paraId="68C915AD" w14:textId="5D597AF1" w:rsidR="0005699D" w:rsidRPr="006C1744" w:rsidRDefault="0005699D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15" w:type="pct"/>
            <w:vAlign w:val="center"/>
            <w:hideMark/>
          </w:tcPr>
          <w:p w14:paraId="05517182" w14:textId="77777777" w:rsidR="0041219E" w:rsidRPr="006C1744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98 1020 4391 0000 6002 0201 8117</w:t>
            </w:r>
          </w:p>
        </w:tc>
      </w:tr>
      <w:tr w:rsidR="0041219E" w:rsidRPr="006C1744" w14:paraId="6ACFFAB9" w14:textId="77777777" w:rsidTr="00D709B9">
        <w:trPr>
          <w:trHeight w:val="359"/>
          <w:tblCellSpacing w:w="0" w:type="dxa"/>
        </w:trPr>
        <w:tc>
          <w:tcPr>
            <w:tcW w:w="2885" w:type="pct"/>
            <w:vAlign w:val="center"/>
            <w:hideMark/>
          </w:tcPr>
          <w:p w14:paraId="17ACDAFB" w14:textId="77777777" w:rsidR="0041219E" w:rsidRPr="006C1744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p nudzie stop zawieszeniu – pomocniczy</w:t>
            </w:r>
          </w:p>
          <w:p w14:paraId="56A415BD" w14:textId="11DAF31A" w:rsidR="0005699D" w:rsidRPr="006C1744" w:rsidRDefault="0005699D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pct"/>
            <w:vAlign w:val="center"/>
            <w:hideMark/>
          </w:tcPr>
          <w:p w14:paraId="6FE2CC99" w14:textId="77777777" w:rsidR="0041219E" w:rsidRPr="006C1744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 1020 4391 0000 6902 0201 8125</w:t>
            </w:r>
          </w:p>
        </w:tc>
      </w:tr>
      <w:tr w:rsidR="0041219E" w:rsidRPr="006C1744" w14:paraId="36322F6C" w14:textId="77777777" w:rsidTr="00847660">
        <w:trPr>
          <w:trHeight w:val="327"/>
          <w:tblCellSpacing w:w="0" w:type="dxa"/>
        </w:trPr>
        <w:tc>
          <w:tcPr>
            <w:tcW w:w="2885" w:type="pct"/>
            <w:vAlign w:val="center"/>
            <w:hideMark/>
          </w:tcPr>
          <w:p w14:paraId="47D26FD6" w14:textId="77777777" w:rsidR="0041219E" w:rsidRPr="006C1744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ANTERA PLN</w:t>
            </w:r>
          </w:p>
        </w:tc>
        <w:tc>
          <w:tcPr>
            <w:tcW w:w="2115" w:type="pct"/>
            <w:vAlign w:val="center"/>
            <w:hideMark/>
          </w:tcPr>
          <w:p w14:paraId="6F193C7B" w14:textId="77777777" w:rsidR="0041219E" w:rsidRPr="006C1744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8 1020 4391 0000 6702 0201 8133</w:t>
            </w:r>
          </w:p>
        </w:tc>
      </w:tr>
      <w:tr w:rsidR="0041219E" w:rsidRPr="006C1744" w14:paraId="53E90591" w14:textId="77777777" w:rsidTr="00D709B9">
        <w:trPr>
          <w:trHeight w:val="443"/>
          <w:tblCellSpacing w:w="0" w:type="dxa"/>
        </w:trPr>
        <w:tc>
          <w:tcPr>
            <w:tcW w:w="2885" w:type="pct"/>
            <w:vAlign w:val="center"/>
          </w:tcPr>
          <w:p w14:paraId="783E2494" w14:textId="14800151" w:rsidR="0005699D" w:rsidRPr="006C1744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ejestracja jachtów </w:t>
            </w:r>
          </w:p>
        </w:tc>
        <w:tc>
          <w:tcPr>
            <w:tcW w:w="2115" w:type="pct"/>
            <w:vAlign w:val="center"/>
          </w:tcPr>
          <w:p w14:paraId="030E3A8E" w14:textId="77777777" w:rsidR="0041219E" w:rsidRPr="006C1744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6 1020 4391 0000 6002 0203 6069</w:t>
            </w:r>
          </w:p>
        </w:tc>
      </w:tr>
      <w:tr w:rsidR="0041219E" w:rsidRPr="006C1744" w14:paraId="49C220EF" w14:textId="77777777" w:rsidTr="00854795">
        <w:trPr>
          <w:trHeight w:val="419"/>
          <w:tblCellSpacing w:w="0" w:type="dxa"/>
        </w:trPr>
        <w:tc>
          <w:tcPr>
            <w:tcW w:w="2885" w:type="pct"/>
            <w:vAlign w:val="center"/>
          </w:tcPr>
          <w:p w14:paraId="2D877D6C" w14:textId="0DBF2F09" w:rsidR="0005699D" w:rsidRPr="006C1744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ządowy Fundusz Inwestycji Lok</w:t>
            </w:r>
            <w:r w:rsidR="00C73A48" w:rsidRPr="006C1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lnych</w:t>
            </w:r>
            <w:r w:rsidRPr="006C1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15" w:type="pct"/>
            <w:vAlign w:val="center"/>
          </w:tcPr>
          <w:p w14:paraId="41E35860" w14:textId="77777777" w:rsidR="0041219E" w:rsidRPr="006C1744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5 1020 4391 0000 6002 0203 6531</w:t>
            </w:r>
          </w:p>
        </w:tc>
      </w:tr>
      <w:tr w:rsidR="00CA77FD" w:rsidRPr="006C1744" w14:paraId="2975D258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73E7AEC6" w14:textId="1325B730" w:rsidR="00CA77FD" w:rsidRPr="006C1744" w:rsidRDefault="00CA77FD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moc dla domów pomocy społecznej w przeciwdziałaniu skutkom rozprzestrzeniania się wirusa SARS CoV-2</w:t>
            </w:r>
          </w:p>
        </w:tc>
        <w:tc>
          <w:tcPr>
            <w:tcW w:w="2115" w:type="pct"/>
            <w:vAlign w:val="center"/>
          </w:tcPr>
          <w:p w14:paraId="1A28C763" w14:textId="793F4981" w:rsidR="00CA77FD" w:rsidRPr="006C1744" w:rsidRDefault="00CA77FD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5 1020 4391 0000 6102 0208 2709</w:t>
            </w:r>
          </w:p>
        </w:tc>
      </w:tr>
      <w:tr w:rsidR="00D429AE" w:rsidRPr="006C1744" w14:paraId="58E7B199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1FA1EB24" w14:textId="6294150A" w:rsidR="00D429AE" w:rsidRPr="006C1744" w:rsidRDefault="00D429A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unkt szczepień powszechnych – Zakład Opiekuńczo – Leczniczy w Przemyśl</w:t>
            </w:r>
          </w:p>
        </w:tc>
        <w:tc>
          <w:tcPr>
            <w:tcW w:w="2115" w:type="pct"/>
            <w:vAlign w:val="center"/>
          </w:tcPr>
          <w:p w14:paraId="21C68BA3" w14:textId="4B2EED0C" w:rsidR="00D429AE" w:rsidRPr="006C1744" w:rsidRDefault="00D429A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6 1020 4391 0000 6102 0209 5537</w:t>
            </w:r>
          </w:p>
        </w:tc>
      </w:tr>
      <w:tr w:rsidR="009E2E14" w:rsidRPr="006C1744" w14:paraId="3445E9BB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1AC1AACB" w14:textId="5242D0F8" w:rsidR="009E2E14" w:rsidRPr="006C1744" w:rsidRDefault="009E2E14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hAnsi="Times New Roman" w:cs="Times New Roman"/>
                <w:sz w:val="24"/>
                <w:szCs w:val="24"/>
              </w:rPr>
              <w:t>Zapewnienie bezpieczeństwa i opieki pacjentom oraz personelowi zakładów opiekuńczo</w:t>
            </w:r>
            <w:r w:rsidR="00DE14DE" w:rsidRPr="006C17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C1744">
              <w:rPr>
                <w:rFonts w:ascii="Times New Roman" w:hAnsi="Times New Roman" w:cs="Times New Roman"/>
                <w:sz w:val="24"/>
                <w:szCs w:val="24"/>
              </w:rPr>
              <w:t xml:space="preserve">leczniczych, domów pomocy społecznej, zakładów pielęgnacyjno-opiekuńczych </w:t>
            </w:r>
            <w:r w:rsidR="00DE14DE" w:rsidRPr="006C17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C1744">
              <w:rPr>
                <w:rFonts w:ascii="Times New Roman" w:hAnsi="Times New Roman" w:cs="Times New Roman"/>
                <w:sz w:val="24"/>
                <w:szCs w:val="24"/>
              </w:rPr>
              <w:t>i hospicjów na czas COVID-19</w:t>
            </w:r>
          </w:p>
        </w:tc>
        <w:tc>
          <w:tcPr>
            <w:tcW w:w="2115" w:type="pct"/>
            <w:vAlign w:val="center"/>
          </w:tcPr>
          <w:p w14:paraId="12C1EA4B" w14:textId="584073FD" w:rsidR="009E2E14" w:rsidRPr="006C1744" w:rsidRDefault="001443B8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92 1020 4391 0000 6102 0210 0626</w:t>
            </w:r>
          </w:p>
        </w:tc>
      </w:tr>
      <w:tr w:rsidR="00CC6476" w:rsidRPr="006C1744" w14:paraId="09548D3B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6C772EE8" w14:textId="3C067EF7" w:rsidR="00CC6476" w:rsidRPr="006C1744" w:rsidRDefault="00CC6476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calenie gruntów wsi Zalesie </w:t>
            </w:r>
            <w:r w:rsidR="00DE14DE" w:rsidRPr="006C1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Pr="006C1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Gmina Krasiczyn -</w:t>
            </w:r>
            <w:r w:rsidR="00DE14DE" w:rsidRPr="006C1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C1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płaty</w:t>
            </w:r>
          </w:p>
        </w:tc>
        <w:tc>
          <w:tcPr>
            <w:tcW w:w="2115" w:type="pct"/>
            <w:vAlign w:val="center"/>
          </w:tcPr>
          <w:p w14:paraId="334F6EA5" w14:textId="020D6FAD" w:rsidR="00CC6476" w:rsidRPr="006C1744" w:rsidRDefault="00CC6476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 1020 4391 0000 6002 0210 2036</w:t>
            </w:r>
          </w:p>
        </w:tc>
      </w:tr>
      <w:tr w:rsidR="0050729F" w:rsidRPr="006C1744" w14:paraId="06E2AFD6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254A7655" w14:textId="1BB00AB1" w:rsidR="0050729F" w:rsidRPr="006C1744" w:rsidRDefault="0050729F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hAnsi="Times New Roman" w:cs="Times New Roman"/>
                <w:sz w:val="24"/>
                <w:szCs w:val="24"/>
              </w:rPr>
              <w:t xml:space="preserve">Gmina Bircza w obszarze D-likwidacja barier transportowych i Polskie Towarzystwo Walki z Kalectwem Oddział </w:t>
            </w:r>
            <w:r w:rsidR="00DE14DE" w:rsidRPr="006C17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C1744">
              <w:rPr>
                <w:rFonts w:ascii="Times New Roman" w:hAnsi="Times New Roman" w:cs="Times New Roman"/>
                <w:sz w:val="24"/>
                <w:szCs w:val="24"/>
              </w:rPr>
              <w:t>w Przemyślu w obszarze F</w:t>
            </w:r>
          </w:p>
        </w:tc>
        <w:tc>
          <w:tcPr>
            <w:tcW w:w="2115" w:type="pct"/>
            <w:vAlign w:val="center"/>
          </w:tcPr>
          <w:p w14:paraId="34AA5DF1" w14:textId="64EF074D" w:rsidR="0050729F" w:rsidRPr="006C1744" w:rsidRDefault="0050729F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  1020 4391 0000 6302 0210 9585</w:t>
            </w:r>
          </w:p>
        </w:tc>
      </w:tr>
      <w:tr w:rsidR="0050729F" w:rsidRPr="006C1744" w14:paraId="6A449F21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0873E0BF" w14:textId="25DBA667" w:rsidR="0050729F" w:rsidRPr="006C1744" w:rsidRDefault="0050729F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rostwo Powiatowe w Przemyślu w obszarze B </w:t>
            </w:r>
            <w:r w:rsidR="00DE14DE" w:rsidRPr="006C1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C1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kwidacja barier architektonicznych w budynku Starostwa i Poradni </w:t>
            </w:r>
            <w:proofErr w:type="spellStart"/>
            <w:r w:rsidRPr="006C1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ychologiczno</w:t>
            </w:r>
            <w:proofErr w:type="spellEnd"/>
            <w:r w:rsidRPr="006C1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14DE" w:rsidRPr="006C1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C1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dagogicznej              w Przemyślu </w:t>
            </w:r>
          </w:p>
        </w:tc>
        <w:tc>
          <w:tcPr>
            <w:tcW w:w="2115" w:type="pct"/>
            <w:vAlign w:val="center"/>
          </w:tcPr>
          <w:p w14:paraId="6081AFDD" w14:textId="037007FA" w:rsidR="0050729F" w:rsidRPr="006C1744" w:rsidRDefault="0050729F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5 1020 4391 0000 6102 0210 9593</w:t>
            </w:r>
          </w:p>
        </w:tc>
      </w:tr>
      <w:tr w:rsidR="005508FD" w:rsidRPr="006C1744" w14:paraId="6EC8ED81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5D283D8F" w14:textId="5C96C814" w:rsidR="005508FD" w:rsidRPr="006C1744" w:rsidRDefault="005508FD" w:rsidP="00550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744">
              <w:rPr>
                <w:rFonts w:ascii="Times New Roman" w:hAnsi="Times New Roman" w:cs="Times New Roman"/>
                <w:sz w:val="24"/>
                <w:szCs w:val="24"/>
              </w:rPr>
              <w:t>Przebudowa istniejących przejść dla pieszych mających na celu poprawę bezpieczeństwa w ramach Rządowego Funduszu Rozwoju Dróg</w:t>
            </w:r>
          </w:p>
        </w:tc>
        <w:tc>
          <w:tcPr>
            <w:tcW w:w="2115" w:type="pct"/>
            <w:vAlign w:val="center"/>
          </w:tcPr>
          <w:p w14:paraId="6BCE9221" w14:textId="7A1B3D0B" w:rsidR="005508FD" w:rsidRPr="006C1744" w:rsidRDefault="005508FD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 1020 4391 0000 6702 0211 5509</w:t>
            </w:r>
          </w:p>
        </w:tc>
      </w:tr>
      <w:tr w:rsidR="002E4FC7" w:rsidRPr="006C1744" w14:paraId="35F5FC1A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1E820320" w14:textId="7A7C1EFE" w:rsidR="002E4FC7" w:rsidRPr="006C1744" w:rsidRDefault="00854795" w:rsidP="00D7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RASMUS- rachunek walutowy</w:t>
            </w:r>
          </w:p>
        </w:tc>
        <w:tc>
          <w:tcPr>
            <w:tcW w:w="2115" w:type="pct"/>
            <w:vAlign w:val="center"/>
          </w:tcPr>
          <w:p w14:paraId="7CBE920D" w14:textId="2BA919BE" w:rsidR="002E4FC7" w:rsidRPr="006C1744" w:rsidRDefault="00854795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9 1020 4391 0000 6802 0213 4716</w:t>
            </w:r>
          </w:p>
        </w:tc>
      </w:tr>
      <w:tr w:rsidR="00D709B9" w:rsidRPr="00FC7F07" w14:paraId="5B7C6EBE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7748C5B8" w14:textId="05E44B2F" w:rsidR="00D709B9" w:rsidRPr="006C1744" w:rsidRDefault="00D709B9" w:rsidP="0085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1744">
              <w:rPr>
                <w:rFonts w:ascii="Times New Roman" w:hAnsi="Times New Roman" w:cs="Times New Roman"/>
                <w:sz w:val="24"/>
                <w:szCs w:val="24"/>
              </w:rPr>
              <w:t>Prace konserwatorskie przy polichromiach ścian i sufitu w pomieszczeniu nr 103 w budynku Starostwa Powiatowego przy Placu Dominikańskim 3 w Przemyślu</w:t>
            </w:r>
          </w:p>
        </w:tc>
        <w:tc>
          <w:tcPr>
            <w:tcW w:w="2115" w:type="pct"/>
            <w:vAlign w:val="center"/>
          </w:tcPr>
          <w:p w14:paraId="3DD625FF" w14:textId="10D82468" w:rsidR="00D709B9" w:rsidRPr="00D709B9" w:rsidRDefault="00D709B9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1744">
              <w:rPr>
                <w:rFonts w:ascii="Times New Roman" w:hAnsi="Times New Roman" w:cs="Times New Roman"/>
                <w:sz w:val="24"/>
                <w:szCs w:val="24"/>
              </w:rPr>
              <w:t>22 1020 4391 0000 6902 0214 2719</w:t>
            </w:r>
          </w:p>
        </w:tc>
      </w:tr>
    </w:tbl>
    <w:p w14:paraId="1B968386" w14:textId="77777777" w:rsidR="006E75FC" w:rsidRPr="0050729F" w:rsidRDefault="006E75FC" w:rsidP="00854795">
      <w:pPr>
        <w:rPr>
          <w:rFonts w:ascii="Times New Roman" w:hAnsi="Times New Roman" w:cs="Times New Roman"/>
          <w:b/>
          <w:sz w:val="24"/>
          <w:szCs w:val="24"/>
        </w:rPr>
      </w:pPr>
    </w:p>
    <w:sectPr w:rsidR="006E75FC" w:rsidRPr="0050729F" w:rsidSect="003E7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9629B"/>
    <w:multiLevelType w:val="hybridMultilevel"/>
    <w:tmpl w:val="C29E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76D0"/>
    <w:multiLevelType w:val="multilevel"/>
    <w:tmpl w:val="BB44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0A4B67"/>
    <w:multiLevelType w:val="hybridMultilevel"/>
    <w:tmpl w:val="F3A2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5A"/>
    <w:rsid w:val="00027BCA"/>
    <w:rsid w:val="00051A94"/>
    <w:rsid w:val="0005699D"/>
    <w:rsid w:val="000A0A81"/>
    <w:rsid w:val="000C005B"/>
    <w:rsid w:val="000E037F"/>
    <w:rsid w:val="000E2E59"/>
    <w:rsid w:val="000E4F03"/>
    <w:rsid w:val="000F73CD"/>
    <w:rsid w:val="00137F93"/>
    <w:rsid w:val="001443B8"/>
    <w:rsid w:val="00155433"/>
    <w:rsid w:val="00225774"/>
    <w:rsid w:val="00241B06"/>
    <w:rsid w:val="00274E42"/>
    <w:rsid w:val="00275775"/>
    <w:rsid w:val="002E4FC7"/>
    <w:rsid w:val="002F7E5A"/>
    <w:rsid w:val="0030226E"/>
    <w:rsid w:val="00305636"/>
    <w:rsid w:val="003716ED"/>
    <w:rsid w:val="003A5751"/>
    <w:rsid w:val="003D19FC"/>
    <w:rsid w:val="003E75A4"/>
    <w:rsid w:val="00405B18"/>
    <w:rsid w:val="0041219E"/>
    <w:rsid w:val="004468E1"/>
    <w:rsid w:val="004B345A"/>
    <w:rsid w:val="004B5234"/>
    <w:rsid w:val="0050729F"/>
    <w:rsid w:val="00513EDC"/>
    <w:rsid w:val="005508FD"/>
    <w:rsid w:val="0060792C"/>
    <w:rsid w:val="00645D67"/>
    <w:rsid w:val="006540F2"/>
    <w:rsid w:val="00677541"/>
    <w:rsid w:val="006C1744"/>
    <w:rsid w:val="006E75FC"/>
    <w:rsid w:val="00725BF4"/>
    <w:rsid w:val="00751C23"/>
    <w:rsid w:val="00776133"/>
    <w:rsid w:val="007D681B"/>
    <w:rsid w:val="007E42C4"/>
    <w:rsid w:val="00847660"/>
    <w:rsid w:val="00854795"/>
    <w:rsid w:val="0087451C"/>
    <w:rsid w:val="008852BB"/>
    <w:rsid w:val="008F4891"/>
    <w:rsid w:val="00932CAB"/>
    <w:rsid w:val="009D2C5A"/>
    <w:rsid w:val="009E2E14"/>
    <w:rsid w:val="00A27587"/>
    <w:rsid w:val="00A43ABF"/>
    <w:rsid w:val="00A77D10"/>
    <w:rsid w:val="00B24BA5"/>
    <w:rsid w:val="00C1619B"/>
    <w:rsid w:val="00C23E12"/>
    <w:rsid w:val="00C35884"/>
    <w:rsid w:val="00C73A48"/>
    <w:rsid w:val="00C85A60"/>
    <w:rsid w:val="00CA6D54"/>
    <w:rsid w:val="00CA77FD"/>
    <w:rsid w:val="00CC6476"/>
    <w:rsid w:val="00D106AD"/>
    <w:rsid w:val="00D429AE"/>
    <w:rsid w:val="00D709B9"/>
    <w:rsid w:val="00DD0506"/>
    <w:rsid w:val="00DE14DE"/>
    <w:rsid w:val="00E13BDE"/>
    <w:rsid w:val="00E14B3E"/>
    <w:rsid w:val="00E30277"/>
    <w:rsid w:val="00E94AD7"/>
    <w:rsid w:val="00EA64A7"/>
    <w:rsid w:val="00EC6362"/>
    <w:rsid w:val="00F0702F"/>
    <w:rsid w:val="00F64ACB"/>
    <w:rsid w:val="00FB1913"/>
    <w:rsid w:val="00FC7F07"/>
    <w:rsid w:val="00FE1AF5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2676"/>
  <w15:chartTrackingRefBased/>
  <w15:docId w15:val="{57978703-E812-4B26-BE21-290CDBF7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E14B3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3C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1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ACB"/>
    <w:rPr>
      <w:b/>
      <w:bCs/>
    </w:rPr>
  </w:style>
  <w:style w:type="paragraph" w:styleId="Akapitzlist">
    <w:name w:val="List Paragraph"/>
    <w:basedOn w:val="Normalny"/>
    <w:uiPriority w:val="34"/>
    <w:qFormat/>
    <w:rsid w:val="00FC7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B8DC-DB2B-48BC-877F-34FA0AD9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76_5</dc:creator>
  <cp:keywords/>
  <dc:description/>
  <cp:lastModifiedBy>Beata</cp:lastModifiedBy>
  <cp:revision>32</cp:revision>
  <cp:lastPrinted>2021-10-26T08:36:00Z</cp:lastPrinted>
  <dcterms:created xsi:type="dcterms:W3CDTF">2021-02-18T12:49:00Z</dcterms:created>
  <dcterms:modified xsi:type="dcterms:W3CDTF">2021-10-26T08:41:00Z</dcterms:modified>
</cp:coreProperties>
</file>